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3"/>
        <w:gridCol w:w="1295"/>
        <w:gridCol w:w="2191"/>
        <w:gridCol w:w="1353"/>
        <w:gridCol w:w="1848"/>
      </w:tblGrid>
      <w:tr w:rsidR="003878D8" w:rsidRPr="001F53CD" w14:paraId="1BB1B8C5" w14:textId="77777777" w:rsidTr="00766863">
        <w:trPr>
          <w:jc w:val="center"/>
        </w:trPr>
        <w:tc>
          <w:tcPr>
            <w:tcW w:w="3803" w:type="dxa"/>
            <w:vMerge w:val="restart"/>
            <w:vAlign w:val="center"/>
          </w:tcPr>
          <w:p w14:paraId="16195245" w14:textId="1094E726" w:rsidR="00E66DDA" w:rsidRPr="001F53CD" w:rsidRDefault="00955C80" w:rsidP="00C61CB3">
            <w:pPr>
              <w:rPr>
                <w:rFonts w:ascii="Verdana" w:hAnsi="Verdana" w:cs="Arial"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NÚMERO DEL PROGRAMA</w:t>
            </w:r>
            <w:r w:rsidR="00653B98"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E AUDITORÍA</w:t>
            </w:r>
            <w:r w:rsidRPr="001F53CD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687" w:type="dxa"/>
            <w:gridSpan w:val="4"/>
            <w:shd w:val="clear" w:color="auto" w:fill="F2DCDB"/>
          </w:tcPr>
          <w:p w14:paraId="6475F12A" w14:textId="6747FCDF" w:rsidR="00566C1F" w:rsidRPr="001F53CD" w:rsidRDefault="00566C1F" w:rsidP="007D3E6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sz w:val="20"/>
                <w:szCs w:val="20"/>
                <w:lang w:val="es-ES"/>
              </w:rPr>
              <w:t>Duración de la Auditoría</w:t>
            </w:r>
          </w:p>
        </w:tc>
      </w:tr>
      <w:tr w:rsidR="00E542AE" w:rsidRPr="001F53CD" w14:paraId="6C5BF452" w14:textId="77777777" w:rsidTr="00FB6B2E">
        <w:trPr>
          <w:trHeight w:val="488"/>
          <w:jc w:val="center"/>
        </w:trPr>
        <w:tc>
          <w:tcPr>
            <w:tcW w:w="3803" w:type="dxa"/>
            <w:vMerge/>
          </w:tcPr>
          <w:p w14:paraId="0C0A0F3F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78F7A7C5" w14:textId="77777777" w:rsidR="00566C1F" w:rsidRPr="001F53CD" w:rsidRDefault="00566C1F" w:rsidP="007D3E6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sz w:val="20"/>
                <w:szCs w:val="20"/>
                <w:lang w:val="es-ES"/>
              </w:rPr>
              <w:t>Desde: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4FEC2022" w14:textId="77777777" w:rsidR="00566C1F" w:rsidRPr="001F53CD" w:rsidRDefault="00566C1F" w:rsidP="007D3E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3099A406" w14:textId="77777777" w:rsidR="00566C1F" w:rsidRPr="001F53CD" w:rsidRDefault="00566C1F" w:rsidP="007D3E6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sz w:val="20"/>
                <w:szCs w:val="20"/>
                <w:lang w:val="es-ES"/>
              </w:rPr>
              <w:t>Hasta: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13654B2" w14:textId="77777777" w:rsidR="00566C1F" w:rsidRPr="001F53CD" w:rsidRDefault="00566C1F" w:rsidP="007D3E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78D8" w:rsidRPr="001F53CD" w14:paraId="07A15FDE" w14:textId="77777777" w:rsidTr="00021EC2">
        <w:trPr>
          <w:trHeight w:val="568"/>
          <w:jc w:val="center"/>
        </w:trPr>
        <w:tc>
          <w:tcPr>
            <w:tcW w:w="3803" w:type="dxa"/>
            <w:vMerge/>
          </w:tcPr>
          <w:p w14:paraId="1EB8EED1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7AE99AC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D9E2F3" w:themeFill="accent5" w:themeFillTint="33"/>
            <w:vAlign w:val="center"/>
          </w:tcPr>
          <w:p w14:paraId="404A3BD8" w14:textId="60C9BD9D" w:rsidR="00566C1F" w:rsidRPr="003878D8" w:rsidRDefault="0006508A" w:rsidP="007D3E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D</w:t>
            </w:r>
            <w:r w:rsidR="00566C1F"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D/M</w:t>
            </w:r>
            <w:r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M</w:t>
            </w:r>
            <w:r w:rsidR="00566C1F"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/A</w:t>
            </w:r>
            <w:r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AAA</w:t>
            </w:r>
          </w:p>
        </w:tc>
        <w:tc>
          <w:tcPr>
            <w:tcW w:w="1353" w:type="dxa"/>
            <w:vMerge/>
            <w:vAlign w:val="center"/>
          </w:tcPr>
          <w:p w14:paraId="7AE69792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9E2F3" w:themeFill="accent5" w:themeFillTint="33"/>
            <w:vAlign w:val="center"/>
          </w:tcPr>
          <w:p w14:paraId="7B51AE87" w14:textId="367C2D3E" w:rsidR="00566C1F" w:rsidRPr="003878D8" w:rsidRDefault="0006508A" w:rsidP="007D3E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D</w:t>
            </w:r>
            <w:r w:rsidR="00566C1F"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D/M</w:t>
            </w:r>
            <w:r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M</w:t>
            </w:r>
            <w:r w:rsidR="00566C1F"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/</w:t>
            </w:r>
            <w:r w:rsidR="00F049FC" w:rsidRPr="003878D8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AAAA</w:t>
            </w:r>
          </w:p>
        </w:tc>
      </w:tr>
    </w:tbl>
    <w:p w14:paraId="54E76DA3" w14:textId="77777777" w:rsidR="00566C1F" w:rsidRPr="001F53CD" w:rsidRDefault="00566C1F" w:rsidP="00D722E8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66C1F" w:rsidRPr="001F53CD" w14:paraId="58D864AE" w14:textId="77777777" w:rsidTr="00766863">
        <w:trPr>
          <w:tblHeader/>
          <w:jc w:val="center"/>
        </w:trPr>
        <w:tc>
          <w:tcPr>
            <w:tcW w:w="10490" w:type="dxa"/>
            <w:tcBorders>
              <w:bottom w:val="nil"/>
            </w:tcBorders>
          </w:tcPr>
          <w:p w14:paraId="32C93B21" w14:textId="77777777" w:rsidR="00566C1F" w:rsidRPr="001F53CD" w:rsidRDefault="00C61CB3" w:rsidP="007D3E6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UNIDAD AUDITABLE:</w:t>
            </w:r>
            <w:r w:rsidR="00FE2E4F"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Proceso, Intendencia y Sistemas a auditar)</w:t>
            </w:r>
          </w:p>
          <w:p w14:paraId="15ED0477" w14:textId="77777777" w:rsidR="00B3193C" w:rsidRPr="001F53CD" w:rsidRDefault="00B3193C" w:rsidP="00B3193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D4D53FD" w14:textId="77777777" w:rsidR="00B3193C" w:rsidRPr="001F53CD" w:rsidRDefault="00B3193C" w:rsidP="00B3193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D65E393" w14:textId="7EEA6EC0" w:rsidR="00B3193C" w:rsidRPr="001F53CD" w:rsidRDefault="00B3193C" w:rsidP="00B3193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566C1F" w:rsidRPr="001F53CD" w14:paraId="18B37CA0" w14:textId="77777777" w:rsidTr="00766863">
        <w:trPr>
          <w:jc w:val="center"/>
        </w:trPr>
        <w:tc>
          <w:tcPr>
            <w:tcW w:w="10490" w:type="dxa"/>
            <w:tcBorders>
              <w:top w:val="nil"/>
            </w:tcBorders>
          </w:tcPr>
          <w:p w14:paraId="1865E94A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8C0B734" w14:textId="77777777" w:rsidR="00566C1F" w:rsidRPr="001F53CD" w:rsidRDefault="00566C1F" w:rsidP="00D722E8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4"/>
      </w:tblGrid>
      <w:tr w:rsidR="00A46785" w:rsidRPr="001F53CD" w14:paraId="383C00E8" w14:textId="77777777" w:rsidTr="00766863">
        <w:trPr>
          <w:tblHeader/>
          <w:jc w:val="center"/>
        </w:trPr>
        <w:tc>
          <w:tcPr>
            <w:tcW w:w="10494" w:type="dxa"/>
            <w:tcBorders>
              <w:bottom w:val="nil"/>
            </w:tcBorders>
          </w:tcPr>
          <w:p w14:paraId="47B9A6AC" w14:textId="54803A82" w:rsidR="00A46785" w:rsidRPr="001F53CD" w:rsidRDefault="00A46785" w:rsidP="00A4678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AUDITADOS RESPONSABLES:</w:t>
            </w:r>
          </w:p>
        </w:tc>
      </w:tr>
      <w:tr w:rsidR="00A46785" w:rsidRPr="001F53CD" w14:paraId="4DD8C8EA" w14:textId="77777777" w:rsidTr="00766863">
        <w:trPr>
          <w:jc w:val="center"/>
        </w:trPr>
        <w:tc>
          <w:tcPr>
            <w:tcW w:w="10494" w:type="dxa"/>
            <w:tcBorders>
              <w:top w:val="nil"/>
              <w:bottom w:val="single" w:sz="4" w:space="0" w:color="auto"/>
            </w:tcBorders>
          </w:tcPr>
          <w:p w14:paraId="7EF987EC" w14:textId="671ED2F6" w:rsidR="00A46785" w:rsidRPr="001F53CD" w:rsidRDefault="00A46785" w:rsidP="00824C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227702A" w14:textId="77777777" w:rsidR="00B3193C" w:rsidRPr="001F53CD" w:rsidRDefault="00B3193C" w:rsidP="00824C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3002B8E" w14:textId="77777777" w:rsidR="00B3193C" w:rsidRPr="001F53CD" w:rsidRDefault="00B3193C" w:rsidP="00824C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E06D95" w14:textId="77777777" w:rsidR="00A46785" w:rsidRPr="001F53CD" w:rsidRDefault="00A46785" w:rsidP="00824C1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B6A55" w:rsidRPr="001F53CD" w14:paraId="697302B5" w14:textId="77777777" w:rsidTr="00766863">
        <w:trPr>
          <w:tblHeader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5DD9A" w14:textId="1C8A7BAF" w:rsidR="00CB6A55" w:rsidRPr="001F53CD" w:rsidRDefault="00CB6A55" w:rsidP="00CB6A5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6C1F" w:rsidRPr="001F53CD" w14:paraId="6145BC49" w14:textId="77777777" w:rsidTr="00766863">
        <w:trPr>
          <w:tblHeader/>
          <w:jc w:val="center"/>
        </w:trPr>
        <w:tc>
          <w:tcPr>
            <w:tcW w:w="10494" w:type="dxa"/>
            <w:tcBorders>
              <w:bottom w:val="nil"/>
            </w:tcBorders>
          </w:tcPr>
          <w:p w14:paraId="54411EC1" w14:textId="7DE30CBA" w:rsidR="00566C1F" w:rsidRPr="001F53CD" w:rsidRDefault="00566C1F" w:rsidP="00FE2E4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OBJETIVO DE LA AUDITORIA</w:t>
            </w:r>
            <w:r w:rsidR="00B3193C"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566C1F" w:rsidRPr="001F53CD" w14:paraId="42E44A75" w14:textId="77777777" w:rsidTr="00766863">
        <w:trPr>
          <w:jc w:val="center"/>
        </w:trPr>
        <w:tc>
          <w:tcPr>
            <w:tcW w:w="10494" w:type="dxa"/>
            <w:tcBorders>
              <w:top w:val="nil"/>
            </w:tcBorders>
          </w:tcPr>
          <w:p w14:paraId="1C7DDF9E" w14:textId="1E3328CE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3F88392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FDC4358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CC6B4BE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E10D5A8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6E178CD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B093941" w14:textId="77777777" w:rsidR="00566C1F" w:rsidRPr="001F53CD" w:rsidRDefault="00566C1F" w:rsidP="00D722E8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566C1F" w:rsidRPr="001F53CD" w14:paraId="0C82F627" w14:textId="77777777" w:rsidTr="00766863">
        <w:trPr>
          <w:tblHeader/>
          <w:jc w:val="center"/>
        </w:trPr>
        <w:tc>
          <w:tcPr>
            <w:tcW w:w="10494" w:type="dxa"/>
            <w:tcBorders>
              <w:bottom w:val="nil"/>
            </w:tcBorders>
          </w:tcPr>
          <w:p w14:paraId="3BE648C8" w14:textId="77777777" w:rsidR="00566C1F" w:rsidRPr="001F53CD" w:rsidRDefault="00566C1F" w:rsidP="00FE2E4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ALCANCE DE LA AUDITORIA:</w:t>
            </w:r>
            <w:r w:rsidRPr="001F53CD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</w:p>
        </w:tc>
      </w:tr>
      <w:tr w:rsidR="00566C1F" w:rsidRPr="001F53CD" w14:paraId="40CC0263" w14:textId="77777777" w:rsidTr="00766863">
        <w:trPr>
          <w:jc w:val="center"/>
        </w:trPr>
        <w:tc>
          <w:tcPr>
            <w:tcW w:w="10494" w:type="dxa"/>
            <w:tcBorders>
              <w:top w:val="nil"/>
            </w:tcBorders>
          </w:tcPr>
          <w:p w14:paraId="1729F350" w14:textId="77777777" w:rsidR="00E66DDA" w:rsidRPr="001F53CD" w:rsidRDefault="00E66DDA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F67FFEE" w14:textId="06B691CE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0FB1DFC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B9F801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6C25B1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0EEC8BF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398323C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D845A97" w14:textId="77777777" w:rsidR="00566C1F" w:rsidRPr="001F53CD" w:rsidRDefault="00566C1F" w:rsidP="00D722E8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66C1F" w:rsidRPr="001F53CD" w14:paraId="19C4BDE4" w14:textId="77777777" w:rsidTr="00766863">
        <w:trPr>
          <w:tblHeader/>
          <w:jc w:val="center"/>
        </w:trPr>
        <w:tc>
          <w:tcPr>
            <w:tcW w:w="10485" w:type="dxa"/>
            <w:tcBorders>
              <w:bottom w:val="nil"/>
            </w:tcBorders>
          </w:tcPr>
          <w:p w14:paraId="09944FC4" w14:textId="77777777" w:rsidR="00566C1F" w:rsidRPr="001F53CD" w:rsidRDefault="00566C1F" w:rsidP="00FE2E4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CRITERIOS DE LA AUDITORIA:</w:t>
            </w:r>
            <w:r w:rsidRPr="001F53CD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</w:p>
        </w:tc>
      </w:tr>
      <w:tr w:rsidR="00566C1F" w:rsidRPr="001F53CD" w14:paraId="2B6BE9CF" w14:textId="77777777" w:rsidTr="00766863">
        <w:trPr>
          <w:jc w:val="center"/>
        </w:trPr>
        <w:tc>
          <w:tcPr>
            <w:tcW w:w="10485" w:type="dxa"/>
            <w:tcBorders>
              <w:top w:val="nil"/>
            </w:tcBorders>
          </w:tcPr>
          <w:p w14:paraId="2BB58356" w14:textId="77777777" w:rsidR="00E66DDA" w:rsidRPr="001F53CD" w:rsidRDefault="00E66DDA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0DE72E9" w14:textId="11A14C8E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0EB3562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A6B90D2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B9FA62C" w14:textId="77777777" w:rsidR="00E66DDA" w:rsidRPr="001F53CD" w:rsidRDefault="00E66DDA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6B6E223" w14:textId="77777777" w:rsidR="00E66DDA" w:rsidRPr="001F53CD" w:rsidRDefault="00E66DDA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10E582C" w14:textId="77777777" w:rsidR="00E66DDA" w:rsidRPr="001F53CD" w:rsidRDefault="00E66DDA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E594255" w14:textId="77777777" w:rsidR="00E66DDA" w:rsidRPr="001F53CD" w:rsidRDefault="00E66DDA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152B97A" w14:textId="77777777" w:rsidR="00E66DDA" w:rsidRPr="001F53CD" w:rsidRDefault="00E66DDA" w:rsidP="007D3E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DA26E3E" w14:textId="77777777" w:rsidR="00566C1F" w:rsidRPr="001F53CD" w:rsidRDefault="00566C1F" w:rsidP="007D3E6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5F58742" w14:textId="77777777" w:rsidR="006A10CB" w:rsidRPr="001F53CD" w:rsidRDefault="00712375" w:rsidP="00D722E8">
      <w:pPr>
        <w:jc w:val="both"/>
        <w:rPr>
          <w:rFonts w:ascii="Verdana" w:hAnsi="Verdana" w:cs="Arial"/>
          <w:b/>
          <w:sz w:val="20"/>
          <w:szCs w:val="20"/>
        </w:rPr>
      </w:pPr>
      <w:r w:rsidRPr="001F53CD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1344"/>
        <w:gridCol w:w="1276"/>
        <w:gridCol w:w="2268"/>
        <w:gridCol w:w="2467"/>
      </w:tblGrid>
      <w:tr w:rsidR="0037267D" w:rsidRPr="001F53CD" w14:paraId="5D58C422" w14:textId="77777777" w:rsidTr="00766863">
        <w:trPr>
          <w:trHeight w:val="435"/>
          <w:tblHeader/>
          <w:jc w:val="center"/>
        </w:trPr>
        <w:tc>
          <w:tcPr>
            <w:tcW w:w="3135" w:type="dxa"/>
            <w:vMerge w:val="restart"/>
            <w:shd w:val="clear" w:color="auto" w:fill="F2DCDB"/>
            <w:vAlign w:val="center"/>
          </w:tcPr>
          <w:p w14:paraId="7481C7F9" w14:textId="20B4979A" w:rsidR="0037267D" w:rsidRPr="00D56C74" w:rsidRDefault="0037267D" w:rsidP="0071508D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56C74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ACTIVIDAD</w:t>
            </w:r>
            <w:r w:rsidR="00545DF0">
              <w:rPr>
                <w:rFonts w:ascii="Verdana" w:hAnsi="Verdana" w:cs="Arial"/>
                <w:b/>
                <w:bCs/>
                <w:sz w:val="20"/>
                <w:szCs w:val="20"/>
              </w:rPr>
              <w:t>ES</w:t>
            </w:r>
            <w:r w:rsidRPr="00D56C7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E AUDITORÍA</w:t>
            </w:r>
          </w:p>
        </w:tc>
        <w:tc>
          <w:tcPr>
            <w:tcW w:w="2620" w:type="dxa"/>
            <w:gridSpan w:val="2"/>
            <w:shd w:val="clear" w:color="auto" w:fill="F2DCDB"/>
            <w:vAlign w:val="center"/>
          </w:tcPr>
          <w:p w14:paraId="36F25602" w14:textId="534872ED" w:rsidR="0037267D" w:rsidRPr="001F53CD" w:rsidRDefault="0037267D" w:rsidP="0000457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FECHAS</w:t>
            </w:r>
          </w:p>
        </w:tc>
        <w:tc>
          <w:tcPr>
            <w:tcW w:w="2268" w:type="dxa"/>
            <w:vMerge w:val="restart"/>
            <w:shd w:val="clear" w:color="auto" w:fill="F2DCDB"/>
            <w:vAlign w:val="center"/>
          </w:tcPr>
          <w:p w14:paraId="09DA5535" w14:textId="51780CEE" w:rsidR="0037267D" w:rsidRPr="001F53CD" w:rsidRDefault="0037267D" w:rsidP="00566C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2467" w:type="dxa"/>
            <w:vMerge w:val="restart"/>
            <w:shd w:val="clear" w:color="auto" w:fill="F2DCDB"/>
            <w:vAlign w:val="center"/>
          </w:tcPr>
          <w:p w14:paraId="18039ADD" w14:textId="18E7BD8D" w:rsidR="0037267D" w:rsidRPr="001F53CD" w:rsidRDefault="0037267D" w:rsidP="00566C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AUDITORES</w:t>
            </w:r>
          </w:p>
        </w:tc>
      </w:tr>
      <w:tr w:rsidR="0037267D" w:rsidRPr="001F53CD" w14:paraId="1201F7B5" w14:textId="77777777" w:rsidTr="00021EC2">
        <w:trPr>
          <w:trHeight w:val="435"/>
          <w:tblHeader/>
          <w:jc w:val="center"/>
        </w:trPr>
        <w:tc>
          <w:tcPr>
            <w:tcW w:w="3135" w:type="dxa"/>
            <w:vMerge/>
            <w:shd w:val="clear" w:color="auto" w:fill="DBE5F1"/>
            <w:vAlign w:val="center"/>
          </w:tcPr>
          <w:p w14:paraId="1752DFBF" w14:textId="7A6FCA2A" w:rsidR="0037267D" w:rsidRPr="001F53CD" w:rsidRDefault="0037267D" w:rsidP="00566C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D9E2F3" w:themeFill="accent5" w:themeFillTint="33"/>
            <w:vAlign w:val="center"/>
          </w:tcPr>
          <w:p w14:paraId="615E6406" w14:textId="1D6DDAF9" w:rsidR="0037267D" w:rsidRPr="001F53CD" w:rsidRDefault="0037267D" w:rsidP="00566C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INCIAL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D301883" w14:textId="1A763303" w:rsidR="0037267D" w:rsidRPr="001F53CD" w:rsidRDefault="0037267D" w:rsidP="00566C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2268" w:type="dxa"/>
            <w:vMerge/>
            <w:shd w:val="clear" w:color="auto" w:fill="DBE5F1"/>
            <w:vAlign w:val="center"/>
          </w:tcPr>
          <w:p w14:paraId="39294DBB" w14:textId="52B0534A" w:rsidR="0037267D" w:rsidRPr="001F53CD" w:rsidRDefault="0037267D" w:rsidP="00566C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67" w:type="dxa"/>
            <w:vMerge/>
            <w:shd w:val="clear" w:color="auto" w:fill="DBE5F1"/>
            <w:vAlign w:val="center"/>
          </w:tcPr>
          <w:p w14:paraId="59C9139B" w14:textId="70A584E2" w:rsidR="0037267D" w:rsidRPr="001F53CD" w:rsidRDefault="0037267D" w:rsidP="00566C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32A22" w:rsidRPr="001F53CD" w14:paraId="2C332690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7E316B02" w14:textId="77777777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sz w:val="20"/>
                <w:szCs w:val="20"/>
              </w:rPr>
              <w:t>Planeación de la auditoría.</w:t>
            </w:r>
          </w:p>
          <w:p w14:paraId="708883E3" w14:textId="3E3AA85D" w:rsidR="00632A22" w:rsidRPr="001F53CD" w:rsidRDefault="00632A22" w:rsidP="00FF2712">
            <w:pPr>
              <w:pStyle w:val="Prrafodelista"/>
              <w:ind w:left="3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Cs/>
                <w:sz w:val="20"/>
                <w:szCs w:val="20"/>
              </w:rPr>
              <w:t>Definición del alcance, objetivos, criterios, equipo auditor y cronograma.</w:t>
            </w:r>
          </w:p>
        </w:tc>
        <w:tc>
          <w:tcPr>
            <w:tcW w:w="1344" w:type="dxa"/>
            <w:vAlign w:val="center"/>
          </w:tcPr>
          <w:p w14:paraId="403890F4" w14:textId="77777777" w:rsidR="00632A22" w:rsidRPr="001F53CD" w:rsidRDefault="00632A22" w:rsidP="00566C1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1DB349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73DEC5" w14:textId="77777777" w:rsidR="00632A22" w:rsidRPr="001F53CD" w:rsidRDefault="00632A22" w:rsidP="00566C1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434E49C" w14:textId="77777777" w:rsidR="00632A22" w:rsidRPr="001F53CD" w:rsidRDefault="00632A22" w:rsidP="00566C1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32A22" w:rsidRPr="001F53CD" w14:paraId="16C29F79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40DBD3CF" w14:textId="77777777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sz w:val="20"/>
                <w:szCs w:val="20"/>
              </w:rPr>
              <w:t>Reunión de apertura.</w:t>
            </w:r>
          </w:p>
          <w:p w14:paraId="415B3FC0" w14:textId="2E9284E6" w:rsidR="00632A22" w:rsidRPr="001F53CD" w:rsidRDefault="00632A22" w:rsidP="002208D2">
            <w:pPr>
              <w:pStyle w:val="Prrafodelista"/>
              <w:ind w:left="3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Cs/>
                <w:sz w:val="20"/>
                <w:szCs w:val="20"/>
              </w:rPr>
              <w:t>Presentación formal del equipo auditor, objetivos de la auditoría y establec</w:t>
            </w:r>
            <w:r w:rsidR="00FE2E4F" w:rsidRPr="001F53CD">
              <w:rPr>
                <w:rFonts w:ascii="Verdana" w:hAnsi="Verdana" w:cs="Arial"/>
                <w:bCs/>
                <w:sz w:val="20"/>
                <w:szCs w:val="20"/>
              </w:rPr>
              <w:t>imiento de</w:t>
            </w:r>
            <w:r w:rsidRPr="001F53CD">
              <w:rPr>
                <w:rFonts w:ascii="Verdana" w:hAnsi="Verdana" w:cs="Arial"/>
                <w:bCs/>
                <w:sz w:val="20"/>
                <w:szCs w:val="20"/>
              </w:rPr>
              <w:t xml:space="preserve"> canales de comunicación.</w:t>
            </w:r>
          </w:p>
        </w:tc>
        <w:tc>
          <w:tcPr>
            <w:tcW w:w="1344" w:type="dxa"/>
            <w:vAlign w:val="center"/>
          </w:tcPr>
          <w:p w14:paraId="64A96FA1" w14:textId="77777777" w:rsidR="00632A22" w:rsidRPr="001F53CD" w:rsidRDefault="00632A22" w:rsidP="00566C1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2C6D3F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67EA18" w14:textId="77777777" w:rsidR="00632A22" w:rsidRPr="001F53CD" w:rsidRDefault="00632A22" w:rsidP="00566C1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3BADD49F" w14:textId="77777777" w:rsidR="00632A22" w:rsidRPr="001F53CD" w:rsidRDefault="00632A22" w:rsidP="00566C1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32A22" w:rsidRPr="001F53CD" w14:paraId="4EE5CDA6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5D8DBC62" w14:textId="7DDE5EAE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Ejecución de la auditoria.</w:t>
            </w:r>
          </w:p>
          <w:p w14:paraId="436C91EA" w14:textId="0290CA16" w:rsidR="00632A22" w:rsidRPr="001F53CD" w:rsidRDefault="00632A22" w:rsidP="00871B7A">
            <w:pPr>
              <w:pStyle w:val="Prrafodelista"/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F53CD">
              <w:rPr>
                <w:rFonts w:ascii="Verdana" w:hAnsi="Verdana" w:cs="Arial"/>
                <w:sz w:val="20"/>
                <w:szCs w:val="20"/>
              </w:rPr>
              <w:t>Evaluación y verificación del cumplimiento de los criterios establecidos, incluyendo la supervisión del trabajo del equipo auditor.</w:t>
            </w:r>
          </w:p>
        </w:tc>
        <w:tc>
          <w:tcPr>
            <w:tcW w:w="1344" w:type="dxa"/>
            <w:vAlign w:val="center"/>
          </w:tcPr>
          <w:p w14:paraId="37269740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853289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F0AC21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3887DAE8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2A22" w:rsidRPr="001F53CD" w14:paraId="740B5A44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5FD94AEB" w14:textId="77777777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laboración del informe preliminar. </w:t>
            </w:r>
          </w:p>
          <w:p w14:paraId="610F2B33" w14:textId="5167E6AE" w:rsidR="00632A22" w:rsidRPr="001F53CD" w:rsidRDefault="00632A22" w:rsidP="009D0917">
            <w:pPr>
              <w:pStyle w:val="Prrafodelista"/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F53CD">
              <w:rPr>
                <w:rFonts w:ascii="Verdana" w:hAnsi="Verdana" w:cs="Arial"/>
                <w:sz w:val="20"/>
                <w:szCs w:val="20"/>
              </w:rPr>
              <w:t>Redacción del informe inicial con los hallazgos detectados y supervisión del informe.</w:t>
            </w:r>
          </w:p>
        </w:tc>
        <w:tc>
          <w:tcPr>
            <w:tcW w:w="1344" w:type="dxa"/>
            <w:vAlign w:val="center"/>
          </w:tcPr>
          <w:p w14:paraId="1DF931D3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F92D83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53EDD5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0FD185EC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2A22" w:rsidRPr="001F53CD" w14:paraId="1551235C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56CAB2E1" w14:textId="77777777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sz w:val="20"/>
                <w:szCs w:val="20"/>
              </w:rPr>
              <w:t>Reunión de comunicación de resultados.</w:t>
            </w:r>
          </w:p>
          <w:p w14:paraId="7292D0FF" w14:textId="10E4E019" w:rsidR="00632A22" w:rsidRPr="001F53CD" w:rsidRDefault="00632A22" w:rsidP="008547C0">
            <w:pPr>
              <w:pStyle w:val="Prrafodelista"/>
              <w:ind w:left="3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Cs/>
                <w:sz w:val="20"/>
                <w:szCs w:val="20"/>
              </w:rPr>
              <w:t xml:space="preserve">Presentación del informe preliminar y socialización de los hallazgos de </w:t>
            </w:r>
            <w:r w:rsidR="00FE2E4F" w:rsidRPr="001F53CD">
              <w:rPr>
                <w:rFonts w:ascii="Verdana" w:hAnsi="Verdana" w:cs="Arial"/>
                <w:bCs/>
                <w:sz w:val="20"/>
                <w:szCs w:val="20"/>
              </w:rPr>
              <w:t xml:space="preserve">la </w:t>
            </w:r>
            <w:r w:rsidRPr="001F53CD">
              <w:rPr>
                <w:rFonts w:ascii="Verdana" w:hAnsi="Verdana" w:cs="Arial"/>
                <w:bCs/>
                <w:sz w:val="20"/>
                <w:szCs w:val="20"/>
              </w:rPr>
              <w:t>auditoría.</w:t>
            </w:r>
          </w:p>
        </w:tc>
        <w:tc>
          <w:tcPr>
            <w:tcW w:w="1344" w:type="dxa"/>
            <w:vAlign w:val="center"/>
          </w:tcPr>
          <w:p w14:paraId="0568AEDE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09213D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4CE98B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5B7E3F59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2A22" w:rsidRPr="001F53CD" w14:paraId="15BB3B7C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2932BB38" w14:textId="57F6B9C4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sz w:val="20"/>
                <w:szCs w:val="20"/>
              </w:rPr>
              <w:t>Recepción de observaciones.</w:t>
            </w:r>
          </w:p>
          <w:p w14:paraId="64C634B8" w14:textId="0B449C56" w:rsidR="00632A22" w:rsidRPr="001F53CD" w:rsidRDefault="00632A22" w:rsidP="002E40CE">
            <w:pPr>
              <w:pStyle w:val="Prrafodelista"/>
              <w:ind w:left="3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Cs/>
                <w:sz w:val="20"/>
                <w:szCs w:val="20"/>
              </w:rPr>
              <w:t>Revisión y análisis de las observaciones y comentarios emitidos por el auditado sobre el informe preliminar.</w:t>
            </w:r>
          </w:p>
        </w:tc>
        <w:tc>
          <w:tcPr>
            <w:tcW w:w="1344" w:type="dxa"/>
            <w:vAlign w:val="center"/>
          </w:tcPr>
          <w:p w14:paraId="22E16ECE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64A742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716152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FAFC8E7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2A22" w:rsidRPr="001F53CD" w14:paraId="286027CE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6CFC8DCE" w14:textId="77777777" w:rsidR="00632A22" w:rsidRPr="001F53CD" w:rsidRDefault="00632A22" w:rsidP="00D605E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Análisis y ajustes al informe.</w:t>
            </w:r>
          </w:p>
          <w:p w14:paraId="4AE5B75F" w14:textId="333A6EE3" w:rsidR="00632A22" w:rsidRPr="001F53CD" w:rsidRDefault="00632A22" w:rsidP="00D605E5">
            <w:pPr>
              <w:pStyle w:val="Prrafodelista"/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F53CD">
              <w:rPr>
                <w:rFonts w:ascii="Verdana" w:hAnsi="Verdana" w:cs="Arial"/>
                <w:sz w:val="20"/>
                <w:szCs w:val="20"/>
              </w:rPr>
              <w:t xml:space="preserve">Evaluación de las observaciones por parte </w:t>
            </w:r>
            <w:r w:rsidRPr="001F53CD">
              <w:rPr>
                <w:rFonts w:ascii="Verdana" w:hAnsi="Verdana" w:cs="Arial"/>
                <w:sz w:val="20"/>
                <w:szCs w:val="20"/>
              </w:rPr>
              <w:lastRenderedPageBreak/>
              <w:t>de la Oficina de Control Interno y ajustes al informe, si se consideran pertinentes.</w:t>
            </w:r>
          </w:p>
        </w:tc>
        <w:tc>
          <w:tcPr>
            <w:tcW w:w="1344" w:type="dxa"/>
            <w:vAlign w:val="center"/>
          </w:tcPr>
          <w:p w14:paraId="69B8A19C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1CBF4D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E3E0D0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191A7DFE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2A22" w:rsidRPr="001F53CD" w14:paraId="036E1F51" w14:textId="77777777" w:rsidTr="00766863">
        <w:trPr>
          <w:trHeight w:val="435"/>
          <w:jc w:val="center"/>
        </w:trPr>
        <w:tc>
          <w:tcPr>
            <w:tcW w:w="3135" w:type="dxa"/>
            <w:vAlign w:val="center"/>
          </w:tcPr>
          <w:p w14:paraId="5A4412E2" w14:textId="77777777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Reunión de cierre.</w:t>
            </w:r>
          </w:p>
          <w:p w14:paraId="58910945" w14:textId="7FF25B85" w:rsidR="00632A22" w:rsidRPr="001F53CD" w:rsidRDefault="00632A22" w:rsidP="00D605E5">
            <w:pPr>
              <w:pStyle w:val="Prrafodelista"/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F53CD">
              <w:rPr>
                <w:rFonts w:ascii="Verdana" w:hAnsi="Verdana" w:cs="Arial"/>
                <w:sz w:val="20"/>
                <w:szCs w:val="20"/>
              </w:rPr>
              <w:t>Espacio final para comunicar los hallazgos definitivos, derivados de la auditoría.</w:t>
            </w:r>
          </w:p>
        </w:tc>
        <w:tc>
          <w:tcPr>
            <w:tcW w:w="1344" w:type="dxa"/>
            <w:vAlign w:val="center"/>
          </w:tcPr>
          <w:p w14:paraId="4F1D80B2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DF0455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B5F849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3D4B0E3D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2A22" w:rsidRPr="001F53CD" w14:paraId="25B2BF66" w14:textId="77777777" w:rsidTr="00766863">
        <w:trPr>
          <w:trHeight w:val="435"/>
          <w:jc w:val="center"/>
        </w:trPr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08D1BFC4" w14:textId="77777777" w:rsidR="00632A22" w:rsidRPr="001F53CD" w:rsidRDefault="00632A22" w:rsidP="00E16FB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Entrega de informe final.</w:t>
            </w:r>
          </w:p>
          <w:p w14:paraId="76F3E190" w14:textId="3B2C028F" w:rsidR="00632A22" w:rsidRPr="001F53CD" w:rsidRDefault="00632A22" w:rsidP="00FF2712">
            <w:pPr>
              <w:pStyle w:val="Prrafodelista"/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F53CD">
              <w:rPr>
                <w:rFonts w:ascii="Verdana" w:hAnsi="Verdana" w:cs="Arial"/>
                <w:sz w:val="20"/>
                <w:szCs w:val="20"/>
              </w:rPr>
              <w:t>Emisión y distribución del informe definitivo de auditoría.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5214B73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58313F" w14:textId="77777777" w:rsidR="00632A22" w:rsidRPr="001F53CD" w:rsidRDefault="00632A22" w:rsidP="00566C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66401C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7888730D" w14:textId="77777777" w:rsidR="00632A22" w:rsidRPr="001F53CD" w:rsidRDefault="00632A22" w:rsidP="00566C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BE3DBF6" w14:textId="77777777" w:rsidR="006A10CB" w:rsidRPr="001F53CD" w:rsidRDefault="006A10CB" w:rsidP="00D722E8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633"/>
        <w:gridCol w:w="3636"/>
        <w:gridCol w:w="3221"/>
      </w:tblGrid>
      <w:tr w:rsidR="006A10CB" w:rsidRPr="001F53CD" w14:paraId="4B976DF8" w14:textId="77777777" w:rsidTr="00766863">
        <w:trPr>
          <w:trHeight w:val="617"/>
          <w:tblHeader/>
          <w:jc w:val="center"/>
        </w:trPr>
        <w:tc>
          <w:tcPr>
            <w:tcW w:w="10490" w:type="dxa"/>
            <w:gridSpan w:val="3"/>
            <w:shd w:val="clear" w:color="auto" w:fill="F2DCDB"/>
            <w:vAlign w:val="center"/>
          </w:tcPr>
          <w:p w14:paraId="3F7A22D7" w14:textId="3DD68D7D" w:rsidR="006A10CB" w:rsidRPr="001F53CD" w:rsidRDefault="006A10CB" w:rsidP="00FE2E4F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SPONSABLES </w:t>
            </w:r>
            <w:r w:rsidR="00653B98"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>PROGRAMA DE</w:t>
            </w:r>
            <w:r w:rsidRPr="001F53C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UDITORÍA</w:t>
            </w:r>
          </w:p>
        </w:tc>
      </w:tr>
      <w:tr w:rsidR="006A10CB" w:rsidRPr="001F53CD" w14:paraId="1D98843C" w14:textId="77777777" w:rsidTr="00021EC2">
        <w:trPr>
          <w:trHeight w:val="286"/>
          <w:tblHeader/>
          <w:jc w:val="center"/>
        </w:trPr>
        <w:tc>
          <w:tcPr>
            <w:tcW w:w="363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B629119" w14:textId="77777777" w:rsidR="006A10CB" w:rsidRPr="001F53CD" w:rsidRDefault="006A10CB" w:rsidP="00566C1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F6522EE" w14:textId="77777777" w:rsidR="006A10CB" w:rsidRPr="001F53CD" w:rsidRDefault="006A10CB" w:rsidP="00566C1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5F9DCCD" w14:textId="77777777" w:rsidR="006A10CB" w:rsidRPr="001F53CD" w:rsidRDefault="006A10CB" w:rsidP="00566C1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1F53CD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Firma</w:t>
            </w:r>
          </w:p>
        </w:tc>
      </w:tr>
      <w:tr w:rsidR="006A10CB" w:rsidRPr="001F53CD" w14:paraId="423D2A9F" w14:textId="77777777" w:rsidTr="00766863">
        <w:trPr>
          <w:trHeight w:val="709"/>
          <w:jc w:val="center"/>
        </w:trPr>
        <w:tc>
          <w:tcPr>
            <w:tcW w:w="3633" w:type="dxa"/>
            <w:shd w:val="clear" w:color="auto" w:fill="FFFFFF"/>
            <w:vAlign w:val="center"/>
          </w:tcPr>
          <w:p w14:paraId="7F15AA84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  <w:p w14:paraId="7D3B770C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6D52F32E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3221" w:type="dxa"/>
            <w:shd w:val="clear" w:color="auto" w:fill="FFFFFF"/>
            <w:vAlign w:val="center"/>
          </w:tcPr>
          <w:p w14:paraId="2248143D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6A10CB" w:rsidRPr="001F53CD" w14:paraId="4BE88432" w14:textId="77777777" w:rsidTr="00766863">
        <w:trPr>
          <w:trHeight w:val="724"/>
          <w:jc w:val="center"/>
        </w:trPr>
        <w:tc>
          <w:tcPr>
            <w:tcW w:w="3633" w:type="dxa"/>
            <w:shd w:val="clear" w:color="auto" w:fill="FFFFFF"/>
            <w:vAlign w:val="center"/>
          </w:tcPr>
          <w:p w14:paraId="3F98F406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  <w:p w14:paraId="69D650FC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5DEDC656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3221" w:type="dxa"/>
            <w:shd w:val="clear" w:color="auto" w:fill="FFFFFF"/>
            <w:vAlign w:val="center"/>
          </w:tcPr>
          <w:p w14:paraId="05DEB593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6A10CB" w:rsidRPr="001F53CD" w14:paraId="16D4E2EC" w14:textId="77777777" w:rsidTr="00766863">
        <w:trPr>
          <w:trHeight w:val="724"/>
          <w:jc w:val="center"/>
        </w:trPr>
        <w:tc>
          <w:tcPr>
            <w:tcW w:w="3633" w:type="dxa"/>
            <w:shd w:val="clear" w:color="auto" w:fill="FFFFFF"/>
            <w:vAlign w:val="center"/>
          </w:tcPr>
          <w:p w14:paraId="32244A0E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  <w:p w14:paraId="3539D766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07093581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3221" w:type="dxa"/>
            <w:shd w:val="clear" w:color="auto" w:fill="FFFFFF"/>
            <w:vAlign w:val="center"/>
          </w:tcPr>
          <w:p w14:paraId="07565A5A" w14:textId="77777777" w:rsidR="006A10CB" w:rsidRPr="001F53CD" w:rsidRDefault="006A10CB" w:rsidP="00566C1F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14:paraId="0012425E" w14:textId="77777777" w:rsidR="006A10CB" w:rsidRDefault="006A10CB" w:rsidP="00D722E8">
      <w:pPr>
        <w:jc w:val="both"/>
        <w:rPr>
          <w:rFonts w:ascii="Verdana" w:hAnsi="Verdana" w:cs="Arial"/>
          <w:b/>
          <w:sz w:val="20"/>
          <w:szCs w:val="20"/>
        </w:rPr>
      </w:pPr>
    </w:p>
    <w:p w14:paraId="3DED5988" w14:textId="77777777" w:rsid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65044199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3B11285D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4E3DD53F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449CE71E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114586B7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4D6CA473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45E77736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1B709DAE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0D375621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73B6E0BF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2117C08A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33DB981F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48978A3A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7CDD3B79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77E4614F" w14:textId="77777777" w:rsidR="00434941" w:rsidRDefault="00434941" w:rsidP="00993269">
      <w:pPr>
        <w:rPr>
          <w:rFonts w:ascii="Verdana" w:hAnsi="Verdana" w:cs="Arial"/>
          <w:sz w:val="20"/>
          <w:szCs w:val="20"/>
        </w:rPr>
      </w:pPr>
    </w:p>
    <w:p w14:paraId="1A301592" w14:textId="77777777" w:rsidR="00434941" w:rsidRDefault="00434941" w:rsidP="00434941">
      <w:pPr>
        <w:ind w:firstLine="708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ONTROL DE CAMBIOS</w:t>
      </w:r>
    </w:p>
    <w:p w14:paraId="41B84C71" w14:textId="77777777" w:rsidR="00434941" w:rsidRDefault="00434941" w:rsidP="00434941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18"/>
        <w:gridCol w:w="5999"/>
      </w:tblGrid>
      <w:tr w:rsidR="00434941" w:rsidRPr="00035752" w14:paraId="24018A61" w14:textId="77777777" w:rsidTr="00D22228">
        <w:trPr>
          <w:trHeight w:val="345"/>
          <w:jc w:val="center"/>
        </w:trPr>
        <w:tc>
          <w:tcPr>
            <w:tcW w:w="1153" w:type="dxa"/>
            <w:shd w:val="clear" w:color="auto" w:fill="F2DCDB"/>
            <w:vAlign w:val="center"/>
          </w:tcPr>
          <w:p w14:paraId="5659730D" w14:textId="77777777" w:rsidR="00434941" w:rsidRPr="000A5ACA" w:rsidRDefault="00434941" w:rsidP="003D0EF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18" w:type="dxa"/>
            <w:shd w:val="clear" w:color="auto" w:fill="F2DCDB"/>
            <w:vAlign w:val="center"/>
          </w:tcPr>
          <w:p w14:paraId="409F980F" w14:textId="77777777" w:rsidR="00434941" w:rsidRPr="000A5ACA" w:rsidRDefault="00434941" w:rsidP="003D0EF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999" w:type="dxa"/>
            <w:shd w:val="clear" w:color="auto" w:fill="F2DCDB"/>
            <w:vAlign w:val="center"/>
          </w:tcPr>
          <w:p w14:paraId="4599453A" w14:textId="77777777" w:rsidR="00434941" w:rsidRPr="000A5ACA" w:rsidRDefault="00434941" w:rsidP="003D0EF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434941" w:rsidRPr="00035752" w14:paraId="65FA7A93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6A266994" w14:textId="77777777" w:rsidR="00434941" w:rsidRPr="00035752" w:rsidRDefault="00434941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418" w:type="dxa"/>
            <w:vAlign w:val="center"/>
          </w:tcPr>
          <w:p w14:paraId="5EAD3166" w14:textId="1BDF63E2" w:rsidR="00434941" w:rsidRPr="00035752" w:rsidRDefault="00434941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  <w:vAlign w:val="center"/>
          </w:tcPr>
          <w:p w14:paraId="354CFFB4" w14:textId="3F297ADA" w:rsidR="00434941" w:rsidRPr="00035752" w:rsidRDefault="00434941" w:rsidP="003D0EF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ción del documento.</w:t>
            </w:r>
          </w:p>
        </w:tc>
      </w:tr>
      <w:tr w:rsidR="00434941" w:rsidRPr="00035752" w14:paraId="14B15D45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553D3F9B" w14:textId="77777777" w:rsidR="00434941" w:rsidRPr="00035752" w:rsidRDefault="00434941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418" w:type="dxa"/>
            <w:vAlign w:val="center"/>
          </w:tcPr>
          <w:p w14:paraId="29BDEDDC" w14:textId="73A7AD45" w:rsidR="00434941" w:rsidRPr="00035752" w:rsidRDefault="006A3C79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/12/2009</w:t>
            </w:r>
            <w:r w:rsidR="0043494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999" w:type="dxa"/>
            <w:vAlign w:val="center"/>
          </w:tcPr>
          <w:p w14:paraId="765ACE83" w14:textId="5868D473" w:rsidR="00434941" w:rsidRPr="00035752" w:rsidRDefault="00D22228" w:rsidP="003D0E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A4B6E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D22228" w:rsidRPr="00035752" w14:paraId="2C2C4815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7353E645" w14:textId="77777777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3</w:t>
            </w:r>
          </w:p>
        </w:tc>
        <w:tc>
          <w:tcPr>
            <w:tcW w:w="1418" w:type="dxa"/>
            <w:vAlign w:val="center"/>
          </w:tcPr>
          <w:p w14:paraId="74B5ECD5" w14:textId="20AB2C38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A7B1E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</w:tcPr>
          <w:p w14:paraId="024BACAE" w14:textId="06982352" w:rsidR="00D22228" w:rsidRPr="00035752" w:rsidRDefault="00D22228" w:rsidP="00D222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A4B6E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D22228" w:rsidRPr="00035752" w14:paraId="48F91F63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39D6224D" w14:textId="77777777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4</w:t>
            </w:r>
          </w:p>
        </w:tc>
        <w:tc>
          <w:tcPr>
            <w:tcW w:w="1418" w:type="dxa"/>
            <w:vAlign w:val="center"/>
          </w:tcPr>
          <w:p w14:paraId="66EEB831" w14:textId="61CC3443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A7B1E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</w:tcPr>
          <w:p w14:paraId="6F1D0FEE" w14:textId="443D0F4C" w:rsidR="00D22228" w:rsidRPr="00035752" w:rsidRDefault="00D22228" w:rsidP="00D222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A4B6E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D22228" w:rsidRPr="00035752" w14:paraId="07F0E662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1835F19C" w14:textId="77777777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5</w:t>
            </w:r>
          </w:p>
        </w:tc>
        <w:tc>
          <w:tcPr>
            <w:tcW w:w="1418" w:type="dxa"/>
            <w:vAlign w:val="center"/>
          </w:tcPr>
          <w:p w14:paraId="68829C93" w14:textId="7FAB27E0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3C79">
              <w:rPr>
                <w:rFonts w:ascii="Verdana" w:hAnsi="Verdana"/>
                <w:sz w:val="18"/>
                <w:szCs w:val="18"/>
              </w:rPr>
              <w:t>10/02/2017</w:t>
            </w:r>
          </w:p>
        </w:tc>
        <w:tc>
          <w:tcPr>
            <w:tcW w:w="5999" w:type="dxa"/>
          </w:tcPr>
          <w:p w14:paraId="75BDA85D" w14:textId="674B42EF" w:rsidR="00D22228" w:rsidRPr="00035752" w:rsidRDefault="00D22228" w:rsidP="00D222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A4B6E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D22228" w:rsidRPr="00035752" w14:paraId="304FDB89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3FC2F4F9" w14:textId="77777777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6</w:t>
            </w:r>
          </w:p>
        </w:tc>
        <w:tc>
          <w:tcPr>
            <w:tcW w:w="1418" w:type="dxa"/>
            <w:vAlign w:val="center"/>
          </w:tcPr>
          <w:p w14:paraId="353CD737" w14:textId="2BCD3EDA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3C79">
              <w:rPr>
                <w:rFonts w:ascii="Verdana" w:hAnsi="Verdana"/>
                <w:sz w:val="18"/>
                <w:szCs w:val="18"/>
              </w:rPr>
              <w:t>17/09/2019</w:t>
            </w:r>
          </w:p>
        </w:tc>
        <w:tc>
          <w:tcPr>
            <w:tcW w:w="5999" w:type="dxa"/>
          </w:tcPr>
          <w:p w14:paraId="7A191BE3" w14:textId="22729F49" w:rsidR="00D22228" w:rsidRPr="00035752" w:rsidRDefault="00D22228" w:rsidP="00D222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A4B6E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D22228" w:rsidRPr="00035752" w14:paraId="744304A2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7E2EA66D" w14:textId="16FCBA63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7</w:t>
            </w:r>
          </w:p>
        </w:tc>
        <w:tc>
          <w:tcPr>
            <w:tcW w:w="1418" w:type="dxa"/>
            <w:vAlign w:val="center"/>
          </w:tcPr>
          <w:p w14:paraId="5EB39C4E" w14:textId="0DCF2011" w:rsidR="00D22228" w:rsidRPr="00035752" w:rsidRDefault="00D22228" w:rsidP="00D22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BE7692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/05/2020</w:t>
            </w:r>
          </w:p>
        </w:tc>
        <w:tc>
          <w:tcPr>
            <w:tcW w:w="5999" w:type="dxa"/>
          </w:tcPr>
          <w:p w14:paraId="2B804E27" w14:textId="456DA77E" w:rsidR="00D22228" w:rsidRPr="008A4B6E" w:rsidRDefault="00D22228" w:rsidP="00D222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A4B6E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434941" w:rsidRPr="00035752" w14:paraId="20D578DD" w14:textId="77777777" w:rsidTr="00D22228">
        <w:trPr>
          <w:trHeight w:val="365"/>
          <w:jc w:val="center"/>
        </w:trPr>
        <w:tc>
          <w:tcPr>
            <w:tcW w:w="1153" w:type="dxa"/>
            <w:vAlign w:val="center"/>
          </w:tcPr>
          <w:p w14:paraId="7C9310C0" w14:textId="377BCF1C" w:rsidR="00434941" w:rsidRDefault="00434941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8</w:t>
            </w:r>
          </w:p>
        </w:tc>
        <w:tc>
          <w:tcPr>
            <w:tcW w:w="1418" w:type="dxa"/>
            <w:vAlign w:val="center"/>
          </w:tcPr>
          <w:p w14:paraId="30F68C96" w14:textId="362E3A88" w:rsidR="00434941" w:rsidRPr="00035752" w:rsidRDefault="00661A64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/08/2025</w:t>
            </w:r>
          </w:p>
        </w:tc>
        <w:tc>
          <w:tcPr>
            <w:tcW w:w="5999" w:type="dxa"/>
            <w:vAlign w:val="center"/>
          </w:tcPr>
          <w:p w14:paraId="7D7C33A0" w14:textId="052E34F2" w:rsidR="00434941" w:rsidRPr="008A4B6E" w:rsidRDefault="00434941" w:rsidP="004349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34941">
              <w:rPr>
                <w:rFonts w:ascii="Verdana" w:hAnsi="Verdana"/>
                <w:sz w:val="18"/>
                <w:szCs w:val="18"/>
              </w:rPr>
              <w:t>Se ajusta conforme a los lineamientos establecidos en la Guía para la Elaboración de Documentos del SGI (GUI-GU-001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02A5EB38" w14:textId="77777777" w:rsidR="00434941" w:rsidRPr="003D372B" w:rsidRDefault="00434941" w:rsidP="00434941">
      <w:pPr>
        <w:jc w:val="center"/>
        <w:rPr>
          <w:rFonts w:ascii="Verdana" w:hAnsi="Verdana" w:cs="Arial"/>
          <w:sz w:val="20"/>
          <w:szCs w:val="20"/>
        </w:rPr>
      </w:pPr>
    </w:p>
    <w:p w14:paraId="414226F1" w14:textId="77777777" w:rsidR="00434941" w:rsidRPr="00993269" w:rsidRDefault="00434941" w:rsidP="00993269">
      <w:pPr>
        <w:rPr>
          <w:rFonts w:ascii="Verdana" w:hAnsi="Verdana" w:cs="Arial"/>
          <w:sz w:val="20"/>
          <w:szCs w:val="20"/>
        </w:rPr>
      </w:pPr>
    </w:p>
    <w:p w14:paraId="227C9AC8" w14:textId="77777777" w:rsidR="00993269" w:rsidRP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48E8D5C5" w14:textId="77777777" w:rsidR="00993269" w:rsidRP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53B67B6D" w14:textId="77777777" w:rsidR="00993269" w:rsidRP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01C4607E" w14:textId="77777777" w:rsidR="00993269" w:rsidRP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2449C397" w14:textId="77777777" w:rsidR="00993269" w:rsidRP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28A828D2" w14:textId="77777777" w:rsidR="00993269" w:rsidRP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736369A5" w14:textId="77777777" w:rsidR="00993269" w:rsidRPr="00993269" w:rsidRDefault="00993269" w:rsidP="00993269">
      <w:pPr>
        <w:rPr>
          <w:rFonts w:ascii="Verdana" w:hAnsi="Verdana" w:cs="Arial"/>
          <w:sz w:val="20"/>
          <w:szCs w:val="20"/>
        </w:rPr>
      </w:pPr>
    </w:p>
    <w:p w14:paraId="66F254CE" w14:textId="77777777" w:rsidR="00993269" w:rsidRDefault="00993269" w:rsidP="00993269">
      <w:pPr>
        <w:rPr>
          <w:rFonts w:ascii="Verdana" w:hAnsi="Verdana" w:cs="Arial"/>
          <w:b/>
          <w:sz w:val="20"/>
          <w:szCs w:val="20"/>
        </w:rPr>
      </w:pPr>
    </w:p>
    <w:p w14:paraId="63BF7B0E" w14:textId="43E0B7A7" w:rsidR="00993269" w:rsidRPr="00993269" w:rsidRDefault="00993269" w:rsidP="00993269">
      <w:pPr>
        <w:tabs>
          <w:tab w:val="left" w:pos="621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993269" w:rsidRPr="00993269" w:rsidSect="00CB7088">
      <w:headerReference w:type="default" r:id="rId11"/>
      <w:footerReference w:type="default" r:id="rId12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F4F6" w14:textId="77777777" w:rsidR="001F5B2D" w:rsidRDefault="001F5B2D">
      <w:r>
        <w:separator/>
      </w:r>
    </w:p>
  </w:endnote>
  <w:endnote w:type="continuationSeparator" w:id="0">
    <w:p w14:paraId="6CBAE893" w14:textId="77777777" w:rsidR="001F5B2D" w:rsidRDefault="001F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045674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A5BA149" w14:textId="77777777" w:rsidR="00993269" w:rsidRPr="005074CD" w:rsidRDefault="00993269" w:rsidP="00993269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5074CD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</w:p>
          <w:p w14:paraId="38474915" w14:textId="77777777" w:rsidR="00993269" w:rsidRPr="002326F1" w:rsidRDefault="00993269" w:rsidP="0099326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347DCC" w14:textId="77777777" w:rsidR="00566C1F" w:rsidRPr="00993269" w:rsidRDefault="00566C1F" w:rsidP="009932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616B" w14:textId="77777777" w:rsidR="001F5B2D" w:rsidRDefault="001F5B2D">
      <w:r>
        <w:separator/>
      </w:r>
    </w:p>
  </w:footnote>
  <w:footnote w:type="continuationSeparator" w:id="0">
    <w:p w14:paraId="32C6E58A" w14:textId="77777777" w:rsidR="001F5B2D" w:rsidRDefault="001F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7"/>
      <w:gridCol w:w="1560"/>
      <w:gridCol w:w="2121"/>
    </w:tblGrid>
    <w:tr w:rsidR="0047306B" w:rsidRPr="00E833B8" w14:paraId="1A7337A0" w14:textId="77777777" w:rsidTr="006C0581">
      <w:trPr>
        <w:cantSplit/>
        <w:trHeight w:val="397"/>
        <w:jc w:val="center"/>
      </w:trPr>
      <w:tc>
        <w:tcPr>
          <w:tcW w:w="2977" w:type="dxa"/>
          <w:vMerge w:val="restart"/>
        </w:tcPr>
        <w:p w14:paraId="7C596DDF" w14:textId="77777777" w:rsidR="0047306B" w:rsidRPr="00E833B8" w:rsidRDefault="0047306B" w:rsidP="0047306B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4624" behindDoc="1" locked="0" layoutInCell="1" allowOverlap="1" wp14:anchorId="54D40858" wp14:editId="3DF97CFF">
                <wp:simplePos x="0" y="0"/>
                <wp:positionH relativeFrom="column">
                  <wp:posOffset>121285</wp:posOffset>
                </wp:positionH>
                <wp:positionV relativeFrom="paragraph">
                  <wp:posOffset>133985</wp:posOffset>
                </wp:positionV>
                <wp:extent cx="1552448" cy="885825"/>
                <wp:effectExtent l="0" t="0" r="0" b="0"/>
                <wp:wrapNone/>
                <wp:docPr id="1218682412" name="Imagen 121868241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55244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0DD8F801" w14:textId="36A4CB8E" w:rsidR="0047306B" w:rsidRPr="00BC7622" w:rsidRDefault="0047306B" w:rsidP="0047306B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Pr="00BC7622">
            <w:rPr>
              <w:rFonts w:ascii="Verdana" w:hAnsi="Verdana" w:cs="Arial"/>
              <w:b/>
              <w:bCs/>
              <w:color w:val="000000"/>
              <w:sz w:val="18"/>
              <w:szCs w:val="18"/>
            </w:rPr>
            <w:t>EVALUACIÓN Y CONTROL</w:t>
          </w:r>
        </w:p>
      </w:tc>
      <w:tc>
        <w:tcPr>
          <w:tcW w:w="1560" w:type="dxa"/>
          <w:vAlign w:val="center"/>
        </w:tcPr>
        <w:p w14:paraId="57AEF8BB" w14:textId="77777777" w:rsidR="0047306B" w:rsidRPr="00BC7622" w:rsidRDefault="0047306B" w:rsidP="0047306B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2121" w:type="dxa"/>
          <w:vAlign w:val="center"/>
        </w:tcPr>
        <w:p w14:paraId="6E890AE0" w14:textId="67362B78" w:rsidR="0047306B" w:rsidRPr="00BC7622" w:rsidRDefault="0047306B" w:rsidP="0047306B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sz w:val="18"/>
              <w:szCs w:val="18"/>
            </w:rPr>
            <w:t>ECO-FM-002</w:t>
          </w:r>
        </w:p>
      </w:tc>
    </w:tr>
    <w:tr w:rsidR="0047306B" w:rsidRPr="00E833B8" w14:paraId="62AE597C" w14:textId="77777777" w:rsidTr="006C0581">
      <w:trPr>
        <w:cantSplit/>
        <w:trHeight w:val="397"/>
        <w:jc w:val="center"/>
      </w:trPr>
      <w:tc>
        <w:tcPr>
          <w:tcW w:w="2977" w:type="dxa"/>
          <w:vMerge/>
        </w:tcPr>
        <w:p w14:paraId="5129BF87" w14:textId="77777777" w:rsidR="0047306B" w:rsidRPr="00E833B8" w:rsidRDefault="0047306B" w:rsidP="0047306B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49A5860B" w14:textId="77777777" w:rsidR="0047306B" w:rsidRPr="00BC7622" w:rsidRDefault="0047306B" w:rsidP="0047306B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6E143254" w14:textId="77777777" w:rsidR="0047306B" w:rsidRPr="00BC7622" w:rsidRDefault="0047306B" w:rsidP="0047306B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2121" w:type="dxa"/>
          <w:tcBorders>
            <w:bottom w:val="single" w:sz="4" w:space="0" w:color="auto"/>
          </w:tcBorders>
          <w:vAlign w:val="center"/>
        </w:tcPr>
        <w:p w14:paraId="17DBB4A8" w14:textId="03C4D004" w:rsidR="0047306B" w:rsidRPr="00BC7622" w:rsidRDefault="0047306B" w:rsidP="0047306B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0</w:t>
          </w:r>
          <w:r w:rsidR="006C0581" w:rsidRPr="00BC762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8</w:t>
          </w:r>
        </w:p>
      </w:tc>
    </w:tr>
    <w:tr w:rsidR="0047306B" w:rsidRPr="00E833B8" w14:paraId="75360728" w14:textId="77777777" w:rsidTr="006C0581">
      <w:trPr>
        <w:cantSplit/>
        <w:trHeight w:val="397"/>
        <w:jc w:val="center"/>
      </w:trPr>
      <w:tc>
        <w:tcPr>
          <w:tcW w:w="2977" w:type="dxa"/>
          <w:vMerge/>
        </w:tcPr>
        <w:p w14:paraId="55ABDCB0" w14:textId="77777777" w:rsidR="0047306B" w:rsidRPr="00E833B8" w:rsidRDefault="0047306B" w:rsidP="0047306B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3D3E2255" w14:textId="19578F35" w:rsidR="0047306B" w:rsidRPr="00BC7622" w:rsidRDefault="0047306B" w:rsidP="0047306B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FORMATO: </w:t>
          </w:r>
          <w:r w:rsidRPr="00BC7622">
            <w:rPr>
              <w:rFonts w:ascii="Verdana" w:hAnsi="Verdana" w:cs="Arial"/>
              <w:b/>
              <w:bCs/>
              <w:color w:val="000000"/>
              <w:sz w:val="18"/>
              <w:szCs w:val="18"/>
            </w:rPr>
            <w:t>PROGRAMA DE AUDITORIA DE PROCESOS, INTENDENCIAS Y SISTEMAS DE GESTIÓN</w:t>
          </w:r>
        </w:p>
      </w:tc>
      <w:tc>
        <w:tcPr>
          <w:tcW w:w="1560" w:type="dxa"/>
          <w:vAlign w:val="center"/>
        </w:tcPr>
        <w:p w14:paraId="13B7DAEB" w14:textId="77777777" w:rsidR="0047306B" w:rsidRPr="00BC7622" w:rsidRDefault="0047306B" w:rsidP="0047306B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2121" w:type="dxa"/>
          <w:vAlign w:val="center"/>
        </w:tcPr>
        <w:p w14:paraId="0F561A27" w14:textId="602D6672" w:rsidR="0047306B" w:rsidRPr="00BC7622" w:rsidRDefault="00661A64" w:rsidP="0047306B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6/08/2025</w:t>
          </w:r>
        </w:p>
      </w:tc>
    </w:tr>
    <w:tr w:rsidR="0047306B" w:rsidRPr="00E833B8" w14:paraId="3FCA7414" w14:textId="77777777" w:rsidTr="006C0581">
      <w:trPr>
        <w:cantSplit/>
        <w:trHeight w:val="397"/>
        <w:jc w:val="center"/>
      </w:trPr>
      <w:tc>
        <w:tcPr>
          <w:tcW w:w="2977" w:type="dxa"/>
          <w:vMerge/>
        </w:tcPr>
        <w:p w14:paraId="34BD8431" w14:textId="77777777" w:rsidR="0047306B" w:rsidRPr="00E833B8" w:rsidRDefault="0047306B" w:rsidP="0047306B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65850C9D" w14:textId="77777777" w:rsidR="0047306B" w:rsidRPr="00BC7622" w:rsidRDefault="0047306B" w:rsidP="0047306B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3C41C172" w14:textId="77777777" w:rsidR="0047306B" w:rsidRPr="00BC7622" w:rsidRDefault="0047306B" w:rsidP="0047306B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2121" w:type="dxa"/>
          <w:vAlign w:val="center"/>
        </w:tcPr>
        <w:p w14:paraId="41A70728" w14:textId="77777777" w:rsidR="0047306B" w:rsidRPr="00BC7622" w:rsidRDefault="0047306B" w:rsidP="0047306B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BC762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56259F34" w14:textId="77777777" w:rsidR="0047306B" w:rsidRDefault="0047306B" w:rsidP="008047E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85C"/>
    <w:multiLevelType w:val="hybridMultilevel"/>
    <w:tmpl w:val="07D24C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828"/>
    <w:multiLevelType w:val="hybridMultilevel"/>
    <w:tmpl w:val="891202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481"/>
    <w:multiLevelType w:val="hybridMultilevel"/>
    <w:tmpl w:val="E6E43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C1F"/>
    <w:multiLevelType w:val="hybridMultilevel"/>
    <w:tmpl w:val="309E73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7509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C24EE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7CC7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65D0"/>
    <w:multiLevelType w:val="hybridMultilevel"/>
    <w:tmpl w:val="F274F7DA"/>
    <w:lvl w:ilvl="0" w:tplc="1676FE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E373F"/>
    <w:multiLevelType w:val="hybridMultilevel"/>
    <w:tmpl w:val="AA200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87F9D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2221"/>
    <w:multiLevelType w:val="hybridMultilevel"/>
    <w:tmpl w:val="27541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2F87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B3263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21FCB"/>
    <w:multiLevelType w:val="hybridMultilevel"/>
    <w:tmpl w:val="4D3A3ED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27677">
    <w:abstractNumId w:val="16"/>
  </w:num>
  <w:num w:numId="2" w16cid:durableId="866216783">
    <w:abstractNumId w:val="16"/>
  </w:num>
  <w:num w:numId="3" w16cid:durableId="2138795114">
    <w:abstractNumId w:val="28"/>
  </w:num>
  <w:num w:numId="4" w16cid:durableId="1555772443">
    <w:abstractNumId w:val="13"/>
  </w:num>
  <w:num w:numId="5" w16cid:durableId="1476412028">
    <w:abstractNumId w:val="8"/>
  </w:num>
  <w:num w:numId="6" w16cid:durableId="814298731">
    <w:abstractNumId w:val="20"/>
  </w:num>
  <w:num w:numId="7" w16cid:durableId="1031106764">
    <w:abstractNumId w:val="4"/>
  </w:num>
  <w:num w:numId="8" w16cid:durableId="595946151">
    <w:abstractNumId w:val="26"/>
  </w:num>
  <w:num w:numId="9" w16cid:durableId="639068432">
    <w:abstractNumId w:val="18"/>
  </w:num>
  <w:num w:numId="10" w16cid:durableId="498085069">
    <w:abstractNumId w:val="22"/>
  </w:num>
  <w:num w:numId="11" w16cid:durableId="132719112">
    <w:abstractNumId w:val="9"/>
  </w:num>
  <w:num w:numId="12" w16cid:durableId="54471946">
    <w:abstractNumId w:val="32"/>
  </w:num>
  <w:num w:numId="13" w16cid:durableId="151067658">
    <w:abstractNumId w:val="0"/>
  </w:num>
  <w:num w:numId="14" w16cid:durableId="102264150">
    <w:abstractNumId w:val="6"/>
  </w:num>
  <w:num w:numId="15" w16cid:durableId="12196223">
    <w:abstractNumId w:val="12"/>
  </w:num>
  <w:num w:numId="16" w16cid:durableId="2096054977">
    <w:abstractNumId w:val="24"/>
  </w:num>
  <w:num w:numId="17" w16cid:durableId="851182047">
    <w:abstractNumId w:val="15"/>
  </w:num>
  <w:num w:numId="18" w16cid:durableId="1766607759">
    <w:abstractNumId w:val="21"/>
  </w:num>
  <w:num w:numId="19" w16cid:durableId="117382959">
    <w:abstractNumId w:val="19"/>
  </w:num>
  <w:num w:numId="20" w16cid:durableId="1223103384">
    <w:abstractNumId w:val="27"/>
  </w:num>
  <w:num w:numId="21" w16cid:durableId="471404280">
    <w:abstractNumId w:val="5"/>
  </w:num>
  <w:num w:numId="22" w16cid:durableId="1412433886">
    <w:abstractNumId w:val="14"/>
  </w:num>
  <w:num w:numId="23" w16cid:durableId="2110614366">
    <w:abstractNumId w:val="7"/>
  </w:num>
  <w:num w:numId="24" w16cid:durableId="716707657">
    <w:abstractNumId w:val="1"/>
  </w:num>
  <w:num w:numId="25" w16cid:durableId="1287277733">
    <w:abstractNumId w:val="2"/>
  </w:num>
  <w:num w:numId="26" w16cid:durableId="1716152184">
    <w:abstractNumId w:val="31"/>
  </w:num>
  <w:num w:numId="27" w16cid:durableId="1215388077">
    <w:abstractNumId w:val="3"/>
  </w:num>
  <w:num w:numId="28" w16cid:durableId="2050955543">
    <w:abstractNumId w:val="11"/>
  </w:num>
  <w:num w:numId="29" w16cid:durableId="429474597">
    <w:abstractNumId w:val="30"/>
  </w:num>
  <w:num w:numId="30" w16cid:durableId="491525208">
    <w:abstractNumId w:val="25"/>
  </w:num>
  <w:num w:numId="31" w16cid:durableId="1759018532">
    <w:abstractNumId w:val="29"/>
  </w:num>
  <w:num w:numId="32" w16cid:durableId="1087993061">
    <w:abstractNumId w:val="10"/>
  </w:num>
  <w:num w:numId="33" w16cid:durableId="1285120234">
    <w:abstractNumId w:val="17"/>
  </w:num>
  <w:num w:numId="34" w16cid:durableId="94970754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423E"/>
    <w:rsid w:val="0001506C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1EC2"/>
    <w:rsid w:val="00022C55"/>
    <w:rsid w:val="00022D7F"/>
    <w:rsid w:val="00022FC5"/>
    <w:rsid w:val="00023024"/>
    <w:rsid w:val="00023526"/>
    <w:rsid w:val="00023943"/>
    <w:rsid w:val="00023AFF"/>
    <w:rsid w:val="00023C82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CD9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4ED5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0EC4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8A"/>
    <w:rsid w:val="000650C3"/>
    <w:rsid w:val="000651BE"/>
    <w:rsid w:val="0006576C"/>
    <w:rsid w:val="00065909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48EF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2BA5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742"/>
    <w:rsid w:val="000959CA"/>
    <w:rsid w:val="00095AF3"/>
    <w:rsid w:val="00095F51"/>
    <w:rsid w:val="00096F07"/>
    <w:rsid w:val="000971F8"/>
    <w:rsid w:val="00097C88"/>
    <w:rsid w:val="000A0023"/>
    <w:rsid w:val="000A0158"/>
    <w:rsid w:val="000A064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ACA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3C9"/>
    <w:rsid w:val="000B74FF"/>
    <w:rsid w:val="000B7541"/>
    <w:rsid w:val="000C0D0C"/>
    <w:rsid w:val="000C1125"/>
    <w:rsid w:val="000C11F8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2921"/>
    <w:rsid w:val="000D2FA9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B7D"/>
    <w:rsid w:val="00100D73"/>
    <w:rsid w:val="0010102B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6C0"/>
    <w:rsid w:val="00140B13"/>
    <w:rsid w:val="00140C59"/>
    <w:rsid w:val="0014187D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A08"/>
    <w:rsid w:val="00154458"/>
    <w:rsid w:val="00154459"/>
    <w:rsid w:val="00155073"/>
    <w:rsid w:val="001553DA"/>
    <w:rsid w:val="00155DC7"/>
    <w:rsid w:val="001563B5"/>
    <w:rsid w:val="00157507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3DD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6F1C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37A2"/>
    <w:rsid w:val="001B3C3A"/>
    <w:rsid w:val="001B3D3E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740"/>
    <w:rsid w:val="001C1CF8"/>
    <w:rsid w:val="001C1E85"/>
    <w:rsid w:val="001C1F17"/>
    <w:rsid w:val="001C29B8"/>
    <w:rsid w:val="001C2BAE"/>
    <w:rsid w:val="001C2DA4"/>
    <w:rsid w:val="001C3158"/>
    <w:rsid w:val="001C335C"/>
    <w:rsid w:val="001C3ABF"/>
    <w:rsid w:val="001C3EF0"/>
    <w:rsid w:val="001C40E4"/>
    <w:rsid w:val="001C443D"/>
    <w:rsid w:val="001C44EC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10"/>
    <w:rsid w:val="001D7161"/>
    <w:rsid w:val="001D71AA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3CD"/>
    <w:rsid w:val="001F57A5"/>
    <w:rsid w:val="001F5B2D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80D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8D2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3F3F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AB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1EAB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62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2BC9"/>
    <w:rsid w:val="00273346"/>
    <w:rsid w:val="0027336A"/>
    <w:rsid w:val="00273717"/>
    <w:rsid w:val="002737FA"/>
    <w:rsid w:val="00273B15"/>
    <w:rsid w:val="00273DF5"/>
    <w:rsid w:val="00273EBA"/>
    <w:rsid w:val="00273EBF"/>
    <w:rsid w:val="0027436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822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4C66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B2"/>
    <w:rsid w:val="002C6E04"/>
    <w:rsid w:val="002C73F9"/>
    <w:rsid w:val="002C7852"/>
    <w:rsid w:val="002C7BEE"/>
    <w:rsid w:val="002D086A"/>
    <w:rsid w:val="002D0FE3"/>
    <w:rsid w:val="002D13A9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820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2E9F"/>
    <w:rsid w:val="002E322C"/>
    <w:rsid w:val="002E345C"/>
    <w:rsid w:val="002E36FC"/>
    <w:rsid w:val="002E3C4F"/>
    <w:rsid w:val="002E3E21"/>
    <w:rsid w:val="002E4080"/>
    <w:rsid w:val="002E40CE"/>
    <w:rsid w:val="002E43A5"/>
    <w:rsid w:val="002E4431"/>
    <w:rsid w:val="002E4475"/>
    <w:rsid w:val="002E49DB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A4B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3DBF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48E"/>
    <w:rsid w:val="00317760"/>
    <w:rsid w:val="003179BD"/>
    <w:rsid w:val="003201B4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46F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603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57A80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8F8"/>
    <w:rsid w:val="00371A6E"/>
    <w:rsid w:val="0037267D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5D2E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878D8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4BCF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028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F63"/>
    <w:rsid w:val="00421FC7"/>
    <w:rsid w:val="004221E4"/>
    <w:rsid w:val="00422744"/>
    <w:rsid w:val="00422898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7C"/>
    <w:rsid w:val="004267D2"/>
    <w:rsid w:val="00426A61"/>
    <w:rsid w:val="00426C06"/>
    <w:rsid w:val="00426C36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41"/>
    <w:rsid w:val="004349F6"/>
    <w:rsid w:val="00434BAF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741"/>
    <w:rsid w:val="00451D75"/>
    <w:rsid w:val="0045205E"/>
    <w:rsid w:val="00452660"/>
    <w:rsid w:val="00452848"/>
    <w:rsid w:val="00452D51"/>
    <w:rsid w:val="00453564"/>
    <w:rsid w:val="00453B8B"/>
    <w:rsid w:val="00453D4A"/>
    <w:rsid w:val="00453F43"/>
    <w:rsid w:val="004540A6"/>
    <w:rsid w:val="00454CC5"/>
    <w:rsid w:val="00454E99"/>
    <w:rsid w:val="00454FB8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578"/>
    <w:rsid w:val="00461734"/>
    <w:rsid w:val="004622FF"/>
    <w:rsid w:val="00462462"/>
    <w:rsid w:val="004624B5"/>
    <w:rsid w:val="00462AC1"/>
    <w:rsid w:val="00462B58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72D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06B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3C4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DFE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BD5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7040"/>
    <w:rsid w:val="004D730A"/>
    <w:rsid w:val="004D7834"/>
    <w:rsid w:val="004D7DD0"/>
    <w:rsid w:val="004E0227"/>
    <w:rsid w:val="004E0263"/>
    <w:rsid w:val="004E18ED"/>
    <w:rsid w:val="004E1FC1"/>
    <w:rsid w:val="004E237A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E1B"/>
    <w:rsid w:val="00502C90"/>
    <w:rsid w:val="005030F8"/>
    <w:rsid w:val="005035A8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17D35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BC2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610F"/>
    <w:rsid w:val="00526176"/>
    <w:rsid w:val="00526452"/>
    <w:rsid w:val="0052648D"/>
    <w:rsid w:val="00526953"/>
    <w:rsid w:val="00526B0E"/>
    <w:rsid w:val="00526C93"/>
    <w:rsid w:val="0052703E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8AF"/>
    <w:rsid w:val="00531B3A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DF0"/>
    <w:rsid w:val="00545EEA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6C1F"/>
    <w:rsid w:val="00567612"/>
    <w:rsid w:val="005678BE"/>
    <w:rsid w:val="00567EA5"/>
    <w:rsid w:val="0057037C"/>
    <w:rsid w:val="0057086F"/>
    <w:rsid w:val="00570AFF"/>
    <w:rsid w:val="00570E84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46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FAD"/>
    <w:rsid w:val="0058404A"/>
    <w:rsid w:val="005840E1"/>
    <w:rsid w:val="005841FC"/>
    <w:rsid w:val="00584994"/>
    <w:rsid w:val="00584F2F"/>
    <w:rsid w:val="00585217"/>
    <w:rsid w:val="0058562C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A7708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8D3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292"/>
    <w:rsid w:val="005D184C"/>
    <w:rsid w:val="005D22FF"/>
    <w:rsid w:val="005D28CF"/>
    <w:rsid w:val="005D2E1C"/>
    <w:rsid w:val="005D325B"/>
    <w:rsid w:val="005D37ED"/>
    <w:rsid w:val="005D3829"/>
    <w:rsid w:val="005D3BCA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1BE8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004"/>
    <w:rsid w:val="005F3884"/>
    <w:rsid w:val="005F3910"/>
    <w:rsid w:val="005F3B4D"/>
    <w:rsid w:val="005F3D2D"/>
    <w:rsid w:val="005F3F6A"/>
    <w:rsid w:val="005F4604"/>
    <w:rsid w:val="005F4A4B"/>
    <w:rsid w:val="005F4A9C"/>
    <w:rsid w:val="005F4D6F"/>
    <w:rsid w:val="005F4E14"/>
    <w:rsid w:val="005F5120"/>
    <w:rsid w:val="005F5175"/>
    <w:rsid w:val="005F521B"/>
    <w:rsid w:val="005F5557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369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A22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48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3B98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E91"/>
    <w:rsid w:val="00657EB2"/>
    <w:rsid w:val="00660098"/>
    <w:rsid w:val="006603FC"/>
    <w:rsid w:val="0066095D"/>
    <w:rsid w:val="00660D59"/>
    <w:rsid w:val="006615C8"/>
    <w:rsid w:val="00661A64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6C25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4E8E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0CB"/>
    <w:rsid w:val="006A146D"/>
    <w:rsid w:val="006A1AEA"/>
    <w:rsid w:val="006A285C"/>
    <w:rsid w:val="006A29C6"/>
    <w:rsid w:val="006A2F96"/>
    <w:rsid w:val="006A3267"/>
    <w:rsid w:val="006A3852"/>
    <w:rsid w:val="006A3C79"/>
    <w:rsid w:val="006A3D4D"/>
    <w:rsid w:val="006A42C0"/>
    <w:rsid w:val="006A433A"/>
    <w:rsid w:val="006A4A97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0581"/>
    <w:rsid w:val="006C1083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C09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8D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1C3E"/>
    <w:rsid w:val="0073224B"/>
    <w:rsid w:val="0073263E"/>
    <w:rsid w:val="00732695"/>
    <w:rsid w:val="00732D8B"/>
    <w:rsid w:val="00732EB7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76B"/>
    <w:rsid w:val="00741AC3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39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1DF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86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557F"/>
    <w:rsid w:val="007757D8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3E6E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431"/>
    <w:rsid w:val="007D5995"/>
    <w:rsid w:val="007D5ADB"/>
    <w:rsid w:val="007D5B8A"/>
    <w:rsid w:val="007D611F"/>
    <w:rsid w:val="007D6381"/>
    <w:rsid w:val="007D6B34"/>
    <w:rsid w:val="007D7630"/>
    <w:rsid w:val="007D76BF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9AD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A51"/>
    <w:rsid w:val="00813CC7"/>
    <w:rsid w:val="00813E32"/>
    <w:rsid w:val="008144D5"/>
    <w:rsid w:val="00815382"/>
    <w:rsid w:val="00815459"/>
    <w:rsid w:val="0081564F"/>
    <w:rsid w:val="008161C2"/>
    <w:rsid w:val="008163EA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B5F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771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7C0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2AD"/>
    <w:rsid w:val="00862931"/>
    <w:rsid w:val="00862D51"/>
    <w:rsid w:val="00862E2D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B7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4F75"/>
    <w:rsid w:val="0087522E"/>
    <w:rsid w:val="00875A3B"/>
    <w:rsid w:val="00875E60"/>
    <w:rsid w:val="00875F5B"/>
    <w:rsid w:val="00875F97"/>
    <w:rsid w:val="00875FEA"/>
    <w:rsid w:val="00876910"/>
    <w:rsid w:val="00876998"/>
    <w:rsid w:val="00876D51"/>
    <w:rsid w:val="008772E1"/>
    <w:rsid w:val="00877449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2B3C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6E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B71"/>
    <w:rsid w:val="008B5C83"/>
    <w:rsid w:val="008B5D04"/>
    <w:rsid w:val="008B60D4"/>
    <w:rsid w:val="008B610D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B9C"/>
    <w:rsid w:val="008F7CE7"/>
    <w:rsid w:val="009005EF"/>
    <w:rsid w:val="00900639"/>
    <w:rsid w:val="00901967"/>
    <w:rsid w:val="00902108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3F99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5C80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677"/>
    <w:rsid w:val="0096299D"/>
    <w:rsid w:val="00962ACE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CD5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2000"/>
    <w:rsid w:val="009822F5"/>
    <w:rsid w:val="009827A9"/>
    <w:rsid w:val="009830B1"/>
    <w:rsid w:val="00983437"/>
    <w:rsid w:val="009844B1"/>
    <w:rsid w:val="00984518"/>
    <w:rsid w:val="009849F6"/>
    <w:rsid w:val="00984E0C"/>
    <w:rsid w:val="009850B5"/>
    <w:rsid w:val="009851F4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269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46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3A83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B52"/>
    <w:rsid w:val="009C1C1B"/>
    <w:rsid w:val="009C2124"/>
    <w:rsid w:val="009C25BF"/>
    <w:rsid w:val="009C2C9B"/>
    <w:rsid w:val="009C3693"/>
    <w:rsid w:val="009C38A8"/>
    <w:rsid w:val="009C3BA6"/>
    <w:rsid w:val="009C3CAA"/>
    <w:rsid w:val="009C4B85"/>
    <w:rsid w:val="009C4DBC"/>
    <w:rsid w:val="009C4F2B"/>
    <w:rsid w:val="009C4FE5"/>
    <w:rsid w:val="009C5132"/>
    <w:rsid w:val="009C5403"/>
    <w:rsid w:val="009C55F7"/>
    <w:rsid w:val="009C6193"/>
    <w:rsid w:val="009C630F"/>
    <w:rsid w:val="009C6390"/>
    <w:rsid w:val="009C6EFA"/>
    <w:rsid w:val="009C701A"/>
    <w:rsid w:val="009C74FD"/>
    <w:rsid w:val="009C7EBC"/>
    <w:rsid w:val="009D02E5"/>
    <w:rsid w:val="009D056B"/>
    <w:rsid w:val="009D0662"/>
    <w:rsid w:val="009D0917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3C5A"/>
    <w:rsid w:val="009D466C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5AA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5D17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7F2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A2D"/>
    <w:rsid w:val="00A42496"/>
    <w:rsid w:val="00A4331D"/>
    <w:rsid w:val="00A450C0"/>
    <w:rsid w:val="00A45632"/>
    <w:rsid w:val="00A45D22"/>
    <w:rsid w:val="00A46488"/>
    <w:rsid w:val="00A46785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73E1"/>
    <w:rsid w:val="00AB0694"/>
    <w:rsid w:val="00AB07DE"/>
    <w:rsid w:val="00AB0E9D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3AF0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49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3EBC"/>
    <w:rsid w:val="00AE41E1"/>
    <w:rsid w:val="00AE441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2EE4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193C"/>
    <w:rsid w:val="00B324A6"/>
    <w:rsid w:val="00B32715"/>
    <w:rsid w:val="00B32AAF"/>
    <w:rsid w:val="00B33784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49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F51"/>
    <w:rsid w:val="00B769D1"/>
    <w:rsid w:val="00B76E49"/>
    <w:rsid w:val="00B76EB2"/>
    <w:rsid w:val="00B77C9C"/>
    <w:rsid w:val="00B77EA3"/>
    <w:rsid w:val="00B8020F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E95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3C7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AC7"/>
    <w:rsid w:val="00BB3BF8"/>
    <w:rsid w:val="00BB3D03"/>
    <w:rsid w:val="00BB3FE8"/>
    <w:rsid w:val="00BB41A9"/>
    <w:rsid w:val="00BB42F2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622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92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75E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87A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4C9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050"/>
    <w:rsid w:val="00C402F3"/>
    <w:rsid w:val="00C403E7"/>
    <w:rsid w:val="00C404EB"/>
    <w:rsid w:val="00C40B20"/>
    <w:rsid w:val="00C40D5F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0CA9"/>
    <w:rsid w:val="00C615F9"/>
    <w:rsid w:val="00C61BB8"/>
    <w:rsid w:val="00C61BD9"/>
    <w:rsid w:val="00C61CB3"/>
    <w:rsid w:val="00C61E8D"/>
    <w:rsid w:val="00C62097"/>
    <w:rsid w:val="00C621B4"/>
    <w:rsid w:val="00C622E3"/>
    <w:rsid w:val="00C62739"/>
    <w:rsid w:val="00C62AFA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69E"/>
    <w:rsid w:val="00CA2914"/>
    <w:rsid w:val="00CA2D1E"/>
    <w:rsid w:val="00CA2F6E"/>
    <w:rsid w:val="00CA3038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A55"/>
    <w:rsid w:val="00CB6B27"/>
    <w:rsid w:val="00CB7088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1F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0B7A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2B8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22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82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228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C74"/>
    <w:rsid w:val="00D56EDA"/>
    <w:rsid w:val="00D575DD"/>
    <w:rsid w:val="00D57A17"/>
    <w:rsid w:val="00D60277"/>
    <w:rsid w:val="00D602B9"/>
    <w:rsid w:val="00D605E5"/>
    <w:rsid w:val="00D60885"/>
    <w:rsid w:val="00D60D83"/>
    <w:rsid w:val="00D60F44"/>
    <w:rsid w:val="00D61180"/>
    <w:rsid w:val="00D61636"/>
    <w:rsid w:val="00D618B9"/>
    <w:rsid w:val="00D62105"/>
    <w:rsid w:val="00D6211C"/>
    <w:rsid w:val="00D6216B"/>
    <w:rsid w:val="00D621E9"/>
    <w:rsid w:val="00D626A3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8C"/>
    <w:rsid w:val="00D71E7D"/>
    <w:rsid w:val="00D71E7E"/>
    <w:rsid w:val="00D722E8"/>
    <w:rsid w:val="00D72455"/>
    <w:rsid w:val="00D7246C"/>
    <w:rsid w:val="00D724CE"/>
    <w:rsid w:val="00D72D0C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32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D81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5E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3A8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0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6FB6"/>
    <w:rsid w:val="00E172E4"/>
    <w:rsid w:val="00E17E22"/>
    <w:rsid w:val="00E200DB"/>
    <w:rsid w:val="00E2019F"/>
    <w:rsid w:val="00E21052"/>
    <w:rsid w:val="00E21822"/>
    <w:rsid w:val="00E21ED7"/>
    <w:rsid w:val="00E2204E"/>
    <w:rsid w:val="00E228B5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604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42AE"/>
    <w:rsid w:val="00E54CC1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6DDA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765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49A"/>
    <w:rsid w:val="00E94DD8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C91"/>
    <w:rsid w:val="00EA7E8B"/>
    <w:rsid w:val="00EB06A5"/>
    <w:rsid w:val="00EB0DB1"/>
    <w:rsid w:val="00EB0DD2"/>
    <w:rsid w:val="00EB19ED"/>
    <w:rsid w:val="00EB1A58"/>
    <w:rsid w:val="00EB1F26"/>
    <w:rsid w:val="00EB24E1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EA4"/>
    <w:rsid w:val="00EB4F37"/>
    <w:rsid w:val="00EB5380"/>
    <w:rsid w:val="00EB62EB"/>
    <w:rsid w:val="00EB735E"/>
    <w:rsid w:val="00EB750F"/>
    <w:rsid w:val="00EB7C3D"/>
    <w:rsid w:val="00EC02AD"/>
    <w:rsid w:val="00EC05DB"/>
    <w:rsid w:val="00EC094C"/>
    <w:rsid w:val="00EC1A49"/>
    <w:rsid w:val="00EC1B22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3DF9"/>
    <w:rsid w:val="00EC4321"/>
    <w:rsid w:val="00EC57D5"/>
    <w:rsid w:val="00EC6041"/>
    <w:rsid w:val="00EC6367"/>
    <w:rsid w:val="00EC768B"/>
    <w:rsid w:val="00EC776B"/>
    <w:rsid w:val="00EC7770"/>
    <w:rsid w:val="00EC7C77"/>
    <w:rsid w:val="00EC7CCE"/>
    <w:rsid w:val="00EC7E79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2EEC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49F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B8C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26"/>
    <w:rsid w:val="00F67360"/>
    <w:rsid w:val="00F678E1"/>
    <w:rsid w:val="00F7186B"/>
    <w:rsid w:val="00F71C8B"/>
    <w:rsid w:val="00F72E74"/>
    <w:rsid w:val="00F73D15"/>
    <w:rsid w:val="00F7478D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39A"/>
    <w:rsid w:val="00FB0492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B2E"/>
    <w:rsid w:val="00FB6DD4"/>
    <w:rsid w:val="00FB6ED3"/>
    <w:rsid w:val="00FB71E9"/>
    <w:rsid w:val="00FB73C4"/>
    <w:rsid w:val="00FB7564"/>
    <w:rsid w:val="00FB7667"/>
    <w:rsid w:val="00FB7886"/>
    <w:rsid w:val="00FB7942"/>
    <w:rsid w:val="00FB7953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9A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2E4F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12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053B3"/>
  <w15:docId w15:val="{9D085FA8-0535-45EC-B1C7-5D64FFDA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85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hAnsi="Arial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39"/>
    <w:rsid w:val="00D2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sz w:val="22"/>
      <w:szCs w:val="22"/>
      <w:lang w:eastAsia="en-US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uiPriority w:val="99"/>
    <w:unhideWhenUsed/>
    <w:rsid w:val="00837851"/>
    <w:rPr>
      <w:color w:val="0000FF"/>
      <w:u w:val="single"/>
    </w:rPr>
  </w:style>
  <w:style w:type="character" w:customStyle="1" w:styleId="Ttulo7Car">
    <w:name w:val="Título 7 Ca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link w:val="Ttulo4"/>
    <w:semiHidden/>
    <w:rsid w:val="00AF52A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DA894-F2E6-4EAF-971D-B8817D976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AF177-D9C5-40AA-BD1A-B4F2417D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BF1E1-5D4C-49F6-89EA-CCE28C42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AF960-1F7B-422C-8AD6-1A2AD8BC7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uditoria de procesos y plan de auditoría de sistema de gestión</vt:lpstr>
    </vt:vector>
  </TitlesOfParts>
  <Company>supersociedade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uditoria de procesos y plan de auditoría de sistema de gestión</dc:title>
  <dc:creator>MiguelQ</dc:creator>
  <cp:lastModifiedBy>Bibiana Coy Paez</cp:lastModifiedBy>
  <cp:revision>3</cp:revision>
  <cp:lastPrinted>2016-03-22T14:28:00Z</cp:lastPrinted>
  <dcterms:created xsi:type="dcterms:W3CDTF">2025-08-27T14:43:00Z</dcterms:created>
  <dcterms:modified xsi:type="dcterms:W3CDTF">2025-08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31c53a77-d66f-48bc-9e14-4f1efbd15e18</vt:lpwstr>
  </property>
  <property fmtid="{D5CDD505-2E9C-101B-9397-08002B2CF9AE}" pid="4" name="_dlc_DocId">
    <vt:lpwstr>NV5X2DCNMZXR-1136287043-3099</vt:lpwstr>
  </property>
  <property fmtid="{D5CDD505-2E9C-101B-9397-08002B2CF9AE}" pid="5" name="_dlc_DocIdUrl">
    <vt:lpwstr>https://www.supersociedades.gov.co/sgi/_layouts/15/DocIdRedir.aspx?ID=NV5X2DCNMZXR-1136287043-3099, NV5X2DCNMZXR-1136287043-3099</vt:lpwstr>
  </property>
</Properties>
</file>